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42"/>
        <w:tblW w:w="5488" w:type="dxa"/>
        <w:tblLayout w:type="fixed"/>
        <w:tblLook w:val="04A0" w:firstRow="1" w:lastRow="0" w:firstColumn="1" w:lastColumn="0" w:noHBand="0" w:noVBand="1"/>
      </w:tblPr>
      <w:tblGrid>
        <w:gridCol w:w="1526"/>
        <w:gridCol w:w="2688"/>
        <w:gridCol w:w="1274"/>
      </w:tblGrid>
      <w:tr w:rsidR="00DB5852" w14:paraId="5C1FF3E6" w14:textId="77777777" w:rsidTr="0022480E">
        <w:trPr>
          <w:trHeight w:val="278"/>
        </w:trPr>
        <w:tc>
          <w:tcPr>
            <w:tcW w:w="1526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688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22480E">
        <w:trPr>
          <w:trHeight w:val="277"/>
        </w:trPr>
        <w:tc>
          <w:tcPr>
            <w:tcW w:w="1526" w:type="dxa"/>
            <w:vAlign w:val="center"/>
          </w:tcPr>
          <w:p w14:paraId="50DC9984" w14:textId="6499ADDD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39FA4A6D" w14:textId="4A66CB7F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6C63C418" w:rsidR="00DB5852" w:rsidRPr="00B2603A" w:rsidRDefault="00DB5852" w:rsidP="00A470E9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38D770C5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FIS</w:t>
      </w:r>
      <w:r w:rsidR="007E60EC">
        <w:rPr>
          <w:rFonts w:ascii="Arial" w:eastAsia="Cambria" w:hAnsi="Arial" w:cs="Arial"/>
          <w:b/>
          <w:szCs w:val="24"/>
          <w:lang w:val="en-US"/>
        </w:rPr>
        <w:t xml:space="preserve"> Para</w:t>
      </w:r>
      <w:r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9F4867">
        <w:rPr>
          <w:rFonts w:ascii="Arial" w:eastAsia="Cambria" w:hAnsi="Arial" w:cs="Arial"/>
          <w:b/>
          <w:szCs w:val="24"/>
          <w:lang w:val="en-CH"/>
        </w:rPr>
        <w:t>Alpine</w:t>
      </w:r>
      <w:r w:rsidR="0022480E">
        <w:rPr>
          <w:rFonts w:ascii="Arial" w:eastAsia="Cambria" w:hAnsi="Arial" w:cs="Arial"/>
          <w:b/>
          <w:szCs w:val="24"/>
          <w:lang w:val="en-CH"/>
        </w:rPr>
        <w:t xml:space="preserve"> Ski</w:t>
      </w:r>
      <w:r>
        <w:rPr>
          <w:rFonts w:ascii="Arial" w:eastAsia="Cambria" w:hAnsi="Arial" w:cs="Arial"/>
          <w:b/>
          <w:szCs w:val="24"/>
          <w:lang w:val="en-US"/>
        </w:rPr>
        <w:t xml:space="preserve">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1284"/>
        <w:gridCol w:w="48"/>
        <w:gridCol w:w="1078"/>
        <w:gridCol w:w="1063"/>
        <w:gridCol w:w="1205"/>
        <w:gridCol w:w="851"/>
        <w:gridCol w:w="1665"/>
      </w:tblGrid>
      <w:tr w:rsidR="00D904F5" w14:paraId="0C3F15FC" w14:textId="77777777" w:rsidTr="00D904F5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7EF7F4A1" w14:textId="382A2924" w:rsidR="00D904F5" w:rsidRPr="00EF07E8" w:rsidRDefault="00D904F5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Name of</w:t>
            </w:r>
            <w:r w:rsidR="00474CC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46D9E091" w:rsidR="00D904F5" w:rsidRPr="001362A5" w:rsidRDefault="00D904F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1362A5">
              <w:rPr>
                <w:rFonts w:ascii="Arial" w:eastAsia="Cambria" w:hAnsi="Arial" w:cs="Arial"/>
                <w:b/>
                <w:szCs w:val="24"/>
              </w:rPr>
              <w:t>Parallel Events</w:t>
            </w:r>
          </w:p>
        </w:tc>
      </w:tr>
      <w:tr w:rsidR="00D904F5" w14:paraId="1431B9BE" w14:textId="77777777" w:rsidTr="00D904F5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596D8683" w14:textId="7F608E0E" w:rsidR="00D904F5" w:rsidRPr="00B2603A" w:rsidRDefault="00D904F5" w:rsidP="00A470E9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60BE4B6D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48B4F240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904F5" w:rsidRPr="00EF07E8" w:rsidRDefault="00D904F5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D904F5" w:rsidRPr="00A550CE" w14:paraId="5EE4C8F5" w14:textId="77777777" w:rsidTr="00130262">
        <w:trPr>
          <w:trHeight w:val="113"/>
        </w:trPr>
        <w:tc>
          <w:tcPr>
            <w:tcW w:w="4502" w:type="dxa"/>
            <w:gridSpan w:val="4"/>
            <w:shd w:val="clear" w:color="auto" w:fill="D9D9D9" w:themeFill="background1" w:themeFillShade="D9"/>
            <w:vAlign w:val="center"/>
          </w:tcPr>
          <w:p w14:paraId="7B1F4547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D904F5" w14:paraId="7D180B90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70C57E05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D904F5" w:rsidRPr="00A550CE" w:rsidRDefault="00D904F5" w:rsidP="008702DA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D904F5" w:rsidRPr="00A550CE" w:rsidRDefault="00D904F5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D904F5" w14:paraId="16A367C2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4A7C6C0A" w14:textId="53CB4F09" w:rsidR="00D904F5" w:rsidRPr="00A550CE" w:rsidRDefault="00D904F5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67B680AB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363699C9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14:paraId="1F4AEA74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0EF78930" w14:textId="77F73AA5" w:rsidR="00D904F5" w:rsidRPr="00A550CE" w:rsidRDefault="00D904F5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5DA08DDA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5F73195A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066A0083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794D69F2" w14:textId="32F875D2" w:rsidR="00D904F5" w:rsidRPr="00A550CE" w:rsidRDefault="00D904F5" w:rsidP="00AB0AD8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-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up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7A5D925C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736EBD35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358E1399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4C9C44A2" w14:textId="37C8CFD6" w:rsidR="00D904F5" w:rsidRPr="00AB0AD8" w:rsidRDefault="00D904F5" w:rsidP="00DB5852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(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2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start gate +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1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free skiing)</w:t>
            </w:r>
          </w:p>
        </w:tc>
        <w:tc>
          <w:tcPr>
            <w:tcW w:w="2268" w:type="dxa"/>
            <w:gridSpan w:val="2"/>
            <w:vAlign w:val="center"/>
          </w:tcPr>
          <w:p w14:paraId="2201D84A" w14:textId="04F4677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BD355C4" w14:textId="72C4DA37" w:rsidR="00D904F5" w:rsidRPr="001362A5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7019999A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4491F5F9" w14:textId="329D8D11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6BF3954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F331BD3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2B021C" w14:paraId="7E31DB7E" w14:textId="77777777" w:rsidTr="00130262">
        <w:trPr>
          <w:trHeight w:val="113"/>
        </w:trPr>
        <w:tc>
          <w:tcPr>
            <w:tcW w:w="4502" w:type="dxa"/>
            <w:gridSpan w:val="4"/>
            <w:shd w:val="clear" w:color="auto" w:fill="D9D9D9" w:themeFill="background1" w:themeFillShade="D9"/>
            <w:vAlign w:val="center"/>
          </w:tcPr>
          <w:p w14:paraId="0127D822" w14:textId="77777777" w:rsidR="00D904F5" w:rsidRPr="0030351A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D904F5" w:rsidRPr="0030351A" w:rsidRDefault="00D904F5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D904F5" w:rsidRPr="0030351A" w:rsidRDefault="00D904F5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D904F5" w:rsidRPr="002B021C" w14:paraId="6AEE99DD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22CAF8AC" w14:textId="293FE9B1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Inspection </w:t>
            </w:r>
            <w:r w:rsidR="008B7FB3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VI</w:t>
            </w:r>
          </w:p>
        </w:tc>
        <w:tc>
          <w:tcPr>
            <w:tcW w:w="4784" w:type="dxa"/>
            <w:gridSpan w:val="4"/>
            <w:vAlign w:val="center"/>
          </w:tcPr>
          <w:p w14:paraId="653986A0" w14:textId="5D46DABD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B7FB3" w:rsidRPr="002B021C" w14:paraId="2C4CC6D7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7484BE03" w14:textId="11FB61F1" w:rsidR="008B7FB3" w:rsidRPr="00A550CE" w:rsidRDefault="008B7FB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 All</w:t>
            </w:r>
          </w:p>
        </w:tc>
        <w:tc>
          <w:tcPr>
            <w:tcW w:w="4784" w:type="dxa"/>
            <w:gridSpan w:val="4"/>
            <w:vAlign w:val="center"/>
          </w:tcPr>
          <w:p w14:paraId="237A77A5" w14:textId="77777777" w:rsidR="008B7FB3" w:rsidRPr="00B2603A" w:rsidRDefault="008B7FB3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2B021C" w14:paraId="2AA67633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62E8E21B" w14:textId="5587282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Entry for racers closed</w:t>
            </w:r>
          </w:p>
        </w:tc>
        <w:tc>
          <w:tcPr>
            <w:tcW w:w="4784" w:type="dxa"/>
            <w:gridSpan w:val="4"/>
            <w:vAlign w:val="center"/>
          </w:tcPr>
          <w:p w14:paraId="1B37117C" w14:textId="02426955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7A5F090A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4F114630" w14:textId="59545E30" w:rsidR="00D904F5" w:rsidRPr="00A550CE" w:rsidRDefault="001362A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64BE7A19" w14:textId="48CF8386" w:rsidR="00D904F5" w:rsidRPr="00B2603A" w:rsidRDefault="00D904F5" w:rsidP="00C62CC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3FEA23B9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2AEABD6B" w14:textId="3AA0EF0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4784" w:type="dxa"/>
            <w:gridSpan w:val="4"/>
            <w:vAlign w:val="center"/>
          </w:tcPr>
          <w:p w14:paraId="0A718439" w14:textId="5BF57483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21297763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14693FB5" w14:textId="3B5D480D" w:rsidR="00D904F5" w:rsidRPr="00A550CE" w:rsidRDefault="001362A5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24BDD1E1" w14:textId="7283A558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54533AC4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vAlign w:val="center"/>
          </w:tcPr>
          <w:p w14:paraId="74BBA3A7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</w:p>
          <w:p w14:paraId="4D9D0267" w14:textId="59D68A8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01B26C6F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D085936" w14:textId="0CAD9DAF" w:rsidR="00D904F5" w:rsidRPr="00B2603A" w:rsidRDefault="00D904F5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70C6A9A7" w14:textId="52A3D30A" w:rsidTr="00D904F5">
        <w:trPr>
          <w:trHeight w:val="283"/>
        </w:trPr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18025C5A" w14:textId="78578633" w:rsidR="00D904F5" w:rsidRPr="00A550CE" w:rsidRDefault="00D904F5" w:rsidP="00EF07A9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firs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heat</w:t>
            </w: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vAlign w:val="center"/>
          </w:tcPr>
          <w:p w14:paraId="16C72442" w14:textId="7B86E8A2" w:rsidR="00D904F5" w:rsidRPr="00B2603A" w:rsidRDefault="00D904F5" w:rsidP="0041262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D904F5" w:rsidRPr="00CE4587" w14:paraId="758E44AF" w14:textId="77777777" w:rsidTr="00130262">
        <w:trPr>
          <w:trHeight w:val="113"/>
        </w:trPr>
        <w:tc>
          <w:tcPr>
            <w:tcW w:w="928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D904F5" w:rsidRPr="00A550CE" w:rsidRDefault="00D904F5" w:rsidP="00A232DC">
            <w:pPr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922899" w:rsidRPr="00CE4587" w14:paraId="1448AD69" w14:textId="77777777" w:rsidTr="00D904F5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44D5CE8C" w14:textId="433150F0" w:rsidR="00922899" w:rsidRPr="00A550CE" w:rsidRDefault="0092289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ransportation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5961B424" w14:textId="168E54F6" w:rsidR="00922899" w:rsidRPr="00B2603A" w:rsidRDefault="00922899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677A9753" w14:textId="77777777" w:rsidTr="00D904F5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21CE0B28" w14:textId="1A31AC69" w:rsidR="00D904F5" w:rsidRPr="00A550CE" w:rsidRDefault="00D904F5" w:rsidP="001362A5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D5AC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317B6FBE" w14:textId="6D5E2001" w:rsidR="00D904F5" w:rsidRPr="00B2603A" w:rsidRDefault="00D904F5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506E6D8A" w14:textId="77777777" w:rsidTr="00D904F5">
        <w:trPr>
          <w:trHeight w:val="283"/>
        </w:trPr>
        <w:tc>
          <w:tcPr>
            <w:tcW w:w="4502" w:type="dxa"/>
            <w:gridSpan w:val="4"/>
            <w:vAlign w:val="center"/>
          </w:tcPr>
          <w:p w14:paraId="650C3A0B" w14:textId="3E9AC532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4"/>
            <w:vAlign w:val="center"/>
          </w:tcPr>
          <w:p w14:paraId="3E795995" w14:textId="4EFEC0D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E932CD" w:rsidRPr="00A46725" w14:paraId="767BF122" w14:textId="77777777" w:rsidTr="00C066A6">
        <w:trPr>
          <w:trHeight w:val="283"/>
        </w:trPr>
        <w:tc>
          <w:tcPr>
            <w:tcW w:w="4502" w:type="dxa"/>
            <w:gridSpan w:val="4"/>
            <w:vAlign w:val="center"/>
          </w:tcPr>
          <w:p w14:paraId="3CC5F4C0" w14:textId="28270B38" w:rsidR="00E932CD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eam h</w:t>
            </w: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ospitality</w:t>
            </w:r>
          </w:p>
        </w:tc>
        <w:tc>
          <w:tcPr>
            <w:tcW w:w="2268" w:type="dxa"/>
            <w:gridSpan w:val="2"/>
            <w:vAlign w:val="center"/>
          </w:tcPr>
          <w:p w14:paraId="114B46BE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FE59B1A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773C2DB2" w14:textId="77777777" w:rsidTr="00C066A6">
        <w:trPr>
          <w:trHeight w:val="283"/>
        </w:trPr>
        <w:tc>
          <w:tcPr>
            <w:tcW w:w="4502" w:type="dxa"/>
            <w:gridSpan w:val="4"/>
            <w:vAlign w:val="center"/>
          </w:tcPr>
          <w:p w14:paraId="3A576B38" w14:textId="7CE62B92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46B9202F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7147793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C64DDFD" w14:textId="77777777" w:rsidTr="00B10DE3">
        <w:trPr>
          <w:trHeight w:val="283"/>
        </w:trPr>
        <w:tc>
          <w:tcPr>
            <w:tcW w:w="4502" w:type="dxa"/>
            <w:gridSpan w:val="4"/>
            <w:vAlign w:val="center"/>
          </w:tcPr>
          <w:p w14:paraId="3436FC0C" w14:textId="676F5F76" w:rsidR="00E932CD" w:rsidRDefault="00E932CD" w:rsidP="00E932CD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4"/>
            <w:vAlign w:val="center"/>
          </w:tcPr>
          <w:p w14:paraId="342C23C4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E2301B4" w14:textId="4D366348" w:rsidTr="006334A0">
        <w:trPr>
          <w:trHeight w:val="283"/>
        </w:trPr>
        <w:tc>
          <w:tcPr>
            <w:tcW w:w="4502" w:type="dxa"/>
            <w:gridSpan w:val="4"/>
            <w:vAlign w:val="center"/>
          </w:tcPr>
          <w:p w14:paraId="52DFAB59" w14:textId="7F77C8C4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69BD4C3F" w14:textId="5E65223C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08D26BDB" w14:textId="77777777" w:rsidTr="00130262">
        <w:trPr>
          <w:trHeight w:val="113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06B27F83" w14:textId="77777777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4D051C" w:rsidRPr="00A46725" w14:paraId="6DBA4BA1" w14:textId="77777777" w:rsidTr="00AB1147">
        <w:trPr>
          <w:trHeight w:val="283"/>
        </w:trPr>
        <w:tc>
          <w:tcPr>
            <w:tcW w:w="4502" w:type="dxa"/>
            <w:gridSpan w:val="4"/>
            <w:vAlign w:val="center"/>
          </w:tcPr>
          <w:p w14:paraId="52BBBDCE" w14:textId="19BA5B15" w:rsidR="004D051C" w:rsidRPr="008702DA" w:rsidRDefault="004D051C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6D67E6" w14:textId="35BFD8DA" w:rsidR="004D051C" w:rsidRPr="00B2603A" w:rsidRDefault="004D051C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0B3790CA" w14:textId="225E4C84" w:rsidR="004D051C" w:rsidRPr="00B2603A" w:rsidRDefault="004D051C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4D051C" w:rsidRPr="00A46725" w14:paraId="1020CEBF" w14:textId="77777777" w:rsidTr="00834EC9">
        <w:trPr>
          <w:trHeight w:val="283"/>
        </w:trPr>
        <w:tc>
          <w:tcPr>
            <w:tcW w:w="4502" w:type="dxa"/>
            <w:gridSpan w:val="4"/>
            <w:vAlign w:val="center"/>
          </w:tcPr>
          <w:p w14:paraId="0B42AA95" w14:textId="4CC089DD" w:rsidR="004D051C" w:rsidRPr="00F97C4F" w:rsidRDefault="004D051C" w:rsidP="004D051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2268" w:type="dxa"/>
            <w:gridSpan w:val="2"/>
            <w:vAlign w:val="center"/>
          </w:tcPr>
          <w:p w14:paraId="1796C2A4" w14:textId="3AB471E8" w:rsidR="004D051C" w:rsidRPr="00F97C4F" w:rsidRDefault="004D051C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DB5BD03" w14:textId="3C3DB032" w:rsidR="004D051C" w:rsidRPr="00A550CE" w:rsidRDefault="004D051C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86194A" w14:paraId="2D40DAFF" w14:textId="77777777" w:rsidTr="00130262">
        <w:trPr>
          <w:trHeight w:val="113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7B34A23C" w14:textId="77777777" w:rsidR="00E932CD" w:rsidRPr="00F97C4F" w:rsidRDefault="00E932CD" w:rsidP="00F97C4F">
            <w:pPr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E932CD" w:rsidRPr="0086194A" w14:paraId="0857DA06" w14:textId="77777777" w:rsidTr="00F97C4F">
        <w:trPr>
          <w:trHeight w:val="283"/>
        </w:trPr>
        <w:tc>
          <w:tcPr>
            <w:tcW w:w="3424" w:type="dxa"/>
            <w:gridSpan w:val="3"/>
            <w:vAlign w:val="center"/>
          </w:tcPr>
          <w:p w14:paraId="2282BCC5" w14:textId="74C2FF53" w:rsidR="00E932CD" w:rsidRPr="00BB1EB7" w:rsidRDefault="00E932CD" w:rsidP="00BB1EB7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DA1A5A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55A820C5" w14:textId="1ECBD56F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59D4E26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21B066" w14:textId="09263EA3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5361F35" w14:textId="5B30F1B2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1258ED71" w14:textId="77777777" w:rsidTr="00F97C4F">
        <w:trPr>
          <w:trHeight w:val="283"/>
        </w:trPr>
        <w:tc>
          <w:tcPr>
            <w:tcW w:w="3424" w:type="dxa"/>
            <w:gridSpan w:val="3"/>
            <w:vAlign w:val="center"/>
          </w:tcPr>
          <w:p w14:paraId="5F6EB3DF" w14:textId="7899C5F0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course setter(s)</w:t>
            </w:r>
          </w:p>
        </w:tc>
        <w:tc>
          <w:tcPr>
            <w:tcW w:w="1078" w:type="dxa"/>
            <w:vAlign w:val="center"/>
          </w:tcPr>
          <w:p w14:paraId="34F7488E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A7419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AD9D9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DD43DF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A46725" w14:paraId="41BCBC7E" w14:textId="77777777" w:rsidTr="00130262">
        <w:trPr>
          <w:trHeight w:val="113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4BA63143" w14:textId="7502E2FA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30262" w:rsidRPr="00A46725" w14:paraId="3004E11A" w14:textId="77777777" w:rsidTr="00D904F5">
        <w:trPr>
          <w:trHeight w:val="283"/>
        </w:trPr>
        <w:tc>
          <w:tcPr>
            <w:tcW w:w="9286" w:type="dxa"/>
            <w:gridSpan w:val="8"/>
            <w:vAlign w:val="center"/>
          </w:tcPr>
          <w:p w14:paraId="40F271CF" w14:textId="76CBB76A" w:rsidR="00130262" w:rsidRPr="00A550CE" w:rsidRDefault="00130262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E932CD" w:rsidRPr="00A46725" w14:paraId="14BEE8DC" w14:textId="77777777" w:rsidTr="00D904F5">
        <w:trPr>
          <w:trHeight w:val="283"/>
        </w:trPr>
        <w:tc>
          <w:tcPr>
            <w:tcW w:w="9286" w:type="dxa"/>
            <w:gridSpan w:val="8"/>
            <w:vAlign w:val="center"/>
          </w:tcPr>
          <w:p w14:paraId="343EEA70" w14:textId="4145B9E6" w:rsidR="00E932CD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2AF993F5" w14:textId="43ADEAF5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021B8164" w14:textId="743F7845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41F5EFF2" w14:textId="1302F1A8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72FD6C3B" w14:textId="7F2E0818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3F979E1" w14:textId="34C57BA4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17250052" w14:textId="018A170B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9A2BEE3" w14:textId="6381E5A7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09541F2F" w14:textId="7B3D1241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70F2530D" w14:textId="1B691B47" w:rsidR="00444D8C" w:rsidRDefault="00444D8C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A482885" w14:textId="77777777" w:rsidR="00444D8C" w:rsidRPr="00A550CE" w:rsidRDefault="00444D8C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6237E0FB" w14:textId="1B3DB408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870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C959" w14:textId="77777777" w:rsidR="00B71564" w:rsidRDefault="00B71564">
      <w:r>
        <w:separator/>
      </w:r>
    </w:p>
  </w:endnote>
  <w:endnote w:type="continuationSeparator" w:id="0">
    <w:p w14:paraId="3523A991" w14:textId="77777777" w:rsidR="00B71564" w:rsidRDefault="00B7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09B1" w14:textId="77777777" w:rsidR="00814317" w:rsidRDefault="00814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3A7569A9" w:rsidR="00F050F2" w:rsidRDefault="00814317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32FE5968" wp14:editId="2694EDD9">
          <wp:extent cx="7102475" cy="341630"/>
          <wp:effectExtent l="0" t="0" r="317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0B9C" w14:textId="77777777" w:rsidR="00814317" w:rsidRDefault="0081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8553" w14:textId="77777777" w:rsidR="00B71564" w:rsidRDefault="00B71564">
      <w:r>
        <w:separator/>
      </w:r>
    </w:p>
  </w:footnote>
  <w:footnote w:type="continuationSeparator" w:id="0">
    <w:p w14:paraId="78E6C575" w14:textId="77777777" w:rsidR="00B71564" w:rsidRDefault="00B7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1A2E" w14:textId="77777777" w:rsidR="00814317" w:rsidRDefault="0081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5987" w14:textId="77777777" w:rsidR="00814317" w:rsidRDefault="00814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938704">
    <w:abstractNumId w:val="10"/>
  </w:num>
  <w:num w:numId="2" w16cid:durableId="1641619354">
    <w:abstractNumId w:val="8"/>
  </w:num>
  <w:num w:numId="3" w16cid:durableId="1915242532">
    <w:abstractNumId w:val="7"/>
  </w:num>
  <w:num w:numId="4" w16cid:durableId="492645818">
    <w:abstractNumId w:val="6"/>
  </w:num>
  <w:num w:numId="5" w16cid:durableId="2119980312">
    <w:abstractNumId w:val="5"/>
  </w:num>
  <w:num w:numId="6" w16cid:durableId="2085032352">
    <w:abstractNumId w:val="9"/>
  </w:num>
  <w:num w:numId="7" w16cid:durableId="1780373815">
    <w:abstractNumId w:val="4"/>
  </w:num>
  <w:num w:numId="8" w16cid:durableId="1991396420">
    <w:abstractNumId w:val="3"/>
  </w:num>
  <w:num w:numId="9" w16cid:durableId="116223789">
    <w:abstractNumId w:val="2"/>
  </w:num>
  <w:num w:numId="10" w16cid:durableId="1427073630">
    <w:abstractNumId w:val="1"/>
  </w:num>
  <w:num w:numId="11" w16cid:durableId="1531799262">
    <w:abstractNumId w:val="0"/>
  </w:num>
  <w:num w:numId="12" w16cid:durableId="2026012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336577">
    <w:abstractNumId w:val="14"/>
  </w:num>
  <w:num w:numId="14" w16cid:durableId="741411192">
    <w:abstractNumId w:val="13"/>
  </w:num>
  <w:num w:numId="15" w16cid:durableId="2090274323">
    <w:abstractNumId w:val="12"/>
  </w:num>
  <w:num w:numId="16" w16cid:durableId="1582594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514F9"/>
    <w:rsid w:val="000934DE"/>
    <w:rsid w:val="000A0ADE"/>
    <w:rsid w:val="000A3C07"/>
    <w:rsid w:val="000B1E79"/>
    <w:rsid w:val="000B56CE"/>
    <w:rsid w:val="000B74EB"/>
    <w:rsid w:val="000C4CAC"/>
    <w:rsid w:val="000C684C"/>
    <w:rsid w:val="000D4C49"/>
    <w:rsid w:val="000D621C"/>
    <w:rsid w:val="000E65F6"/>
    <w:rsid w:val="0011303D"/>
    <w:rsid w:val="00130262"/>
    <w:rsid w:val="001362A5"/>
    <w:rsid w:val="0014046B"/>
    <w:rsid w:val="00141299"/>
    <w:rsid w:val="00142660"/>
    <w:rsid w:val="00167346"/>
    <w:rsid w:val="001711AC"/>
    <w:rsid w:val="001729BE"/>
    <w:rsid w:val="00173E49"/>
    <w:rsid w:val="001F343C"/>
    <w:rsid w:val="00223D7D"/>
    <w:rsid w:val="0022480E"/>
    <w:rsid w:val="00230490"/>
    <w:rsid w:val="00241D99"/>
    <w:rsid w:val="0024499A"/>
    <w:rsid w:val="0024569A"/>
    <w:rsid w:val="00252DE2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1BC5"/>
    <w:rsid w:val="00343DAA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D254A"/>
    <w:rsid w:val="003E64B2"/>
    <w:rsid w:val="003E7132"/>
    <w:rsid w:val="00402344"/>
    <w:rsid w:val="004026AA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44D8C"/>
    <w:rsid w:val="00460BD7"/>
    <w:rsid w:val="00461615"/>
    <w:rsid w:val="00473144"/>
    <w:rsid w:val="00474CC2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D051C"/>
    <w:rsid w:val="004E1701"/>
    <w:rsid w:val="004F43EC"/>
    <w:rsid w:val="004F4A43"/>
    <w:rsid w:val="00511D40"/>
    <w:rsid w:val="005270F7"/>
    <w:rsid w:val="00535D52"/>
    <w:rsid w:val="005421CC"/>
    <w:rsid w:val="00555ACE"/>
    <w:rsid w:val="00565F39"/>
    <w:rsid w:val="0058499A"/>
    <w:rsid w:val="00597230"/>
    <w:rsid w:val="005A291E"/>
    <w:rsid w:val="005A439E"/>
    <w:rsid w:val="005D5AC8"/>
    <w:rsid w:val="005D6731"/>
    <w:rsid w:val="005F4138"/>
    <w:rsid w:val="0061026B"/>
    <w:rsid w:val="00621D66"/>
    <w:rsid w:val="00632439"/>
    <w:rsid w:val="0063584B"/>
    <w:rsid w:val="00636D2B"/>
    <w:rsid w:val="0065441A"/>
    <w:rsid w:val="006854A3"/>
    <w:rsid w:val="0069598D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6327"/>
    <w:rsid w:val="007D58F8"/>
    <w:rsid w:val="007D77A6"/>
    <w:rsid w:val="007E535A"/>
    <w:rsid w:val="007E60EC"/>
    <w:rsid w:val="007E7DBD"/>
    <w:rsid w:val="007F1023"/>
    <w:rsid w:val="007F4954"/>
    <w:rsid w:val="007F59D1"/>
    <w:rsid w:val="00813391"/>
    <w:rsid w:val="00814317"/>
    <w:rsid w:val="008166AD"/>
    <w:rsid w:val="00827744"/>
    <w:rsid w:val="00831BA8"/>
    <w:rsid w:val="0083733E"/>
    <w:rsid w:val="0086194A"/>
    <w:rsid w:val="00861AB4"/>
    <w:rsid w:val="008702DA"/>
    <w:rsid w:val="00871352"/>
    <w:rsid w:val="00874BD2"/>
    <w:rsid w:val="00890885"/>
    <w:rsid w:val="008A036C"/>
    <w:rsid w:val="008A4306"/>
    <w:rsid w:val="008B3F8F"/>
    <w:rsid w:val="008B6E7A"/>
    <w:rsid w:val="008B7FB3"/>
    <w:rsid w:val="008D52BB"/>
    <w:rsid w:val="00907AA9"/>
    <w:rsid w:val="009134F3"/>
    <w:rsid w:val="009208C5"/>
    <w:rsid w:val="00922014"/>
    <w:rsid w:val="00922899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C071E"/>
    <w:rsid w:val="009D11F9"/>
    <w:rsid w:val="009E430A"/>
    <w:rsid w:val="009E4501"/>
    <w:rsid w:val="009F4867"/>
    <w:rsid w:val="00A00722"/>
    <w:rsid w:val="00A10E43"/>
    <w:rsid w:val="00A22A57"/>
    <w:rsid w:val="00A232DC"/>
    <w:rsid w:val="00A46725"/>
    <w:rsid w:val="00A470E9"/>
    <w:rsid w:val="00A54FAF"/>
    <w:rsid w:val="00A550CE"/>
    <w:rsid w:val="00A601FA"/>
    <w:rsid w:val="00A6438E"/>
    <w:rsid w:val="00A71220"/>
    <w:rsid w:val="00A722E7"/>
    <w:rsid w:val="00A9197D"/>
    <w:rsid w:val="00AB0AD8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22FFD"/>
    <w:rsid w:val="00B2603A"/>
    <w:rsid w:val="00B46AF2"/>
    <w:rsid w:val="00B61FBB"/>
    <w:rsid w:val="00B71564"/>
    <w:rsid w:val="00BB1EB7"/>
    <w:rsid w:val="00BC1508"/>
    <w:rsid w:val="00BD1192"/>
    <w:rsid w:val="00BE5076"/>
    <w:rsid w:val="00BE6FA8"/>
    <w:rsid w:val="00BF1B1E"/>
    <w:rsid w:val="00C066A6"/>
    <w:rsid w:val="00C26391"/>
    <w:rsid w:val="00C320B2"/>
    <w:rsid w:val="00C42F6A"/>
    <w:rsid w:val="00C62CC8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55FB1"/>
    <w:rsid w:val="00D71BCA"/>
    <w:rsid w:val="00D904F5"/>
    <w:rsid w:val="00DA055F"/>
    <w:rsid w:val="00DA1A5A"/>
    <w:rsid w:val="00DA51E7"/>
    <w:rsid w:val="00DA549F"/>
    <w:rsid w:val="00DA76FF"/>
    <w:rsid w:val="00DB5852"/>
    <w:rsid w:val="00DE20D2"/>
    <w:rsid w:val="00DE255F"/>
    <w:rsid w:val="00E07BF9"/>
    <w:rsid w:val="00E143A5"/>
    <w:rsid w:val="00E246BB"/>
    <w:rsid w:val="00E30B41"/>
    <w:rsid w:val="00E36E3E"/>
    <w:rsid w:val="00E36FC7"/>
    <w:rsid w:val="00E4742F"/>
    <w:rsid w:val="00E65C70"/>
    <w:rsid w:val="00E727CC"/>
    <w:rsid w:val="00E932CD"/>
    <w:rsid w:val="00EA0DA0"/>
    <w:rsid w:val="00EA743D"/>
    <w:rsid w:val="00EB6F7F"/>
    <w:rsid w:val="00EE6E39"/>
    <w:rsid w:val="00EF07A9"/>
    <w:rsid w:val="00EF07E8"/>
    <w:rsid w:val="00EF6B0B"/>
    <w:rsid w:val="00F01774"/>
    <w:rsid w:val="00F050F2"/>
    <w:rsid w:val="00F07030"/>
    <w:rsid w:val="00F160AE"/>
    <w:rsid w:val="00F3046B"/>
    <w:rsid w:val="00F32046"/>
    <w:rsid w:val="00F32261"/>
    <w:rsid w:val="00F32595"/>
    <w:rsid w:val="00F52333"/>
    <w:rsid w:val="00F63E9A"/>
    <w:rsid w:val="00F6634D"/>
    <w:rsid w:val="00F97C4F"/>
    <w:rsid w:val="00FA208E"/>
    <w:rsid w:val="00FA2E7B"/>
    <w:rsid w:val="00FA74B9"/>
    <w:rsid w:val="00FB5144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52F5C2"/>
  <w15:docId w15:val="{D8F72E43-875C-48D0-862F-F7478494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E596-4BB2-4895-B5A0-AAA64F89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Timotej Dudas</cp:lastModifiedBy>
  <cp:revision>10</cp:revision>
  <cp:lastPrinted>2017-10-04T13:06:00Z</cp:lastPrinted>
  <dcterms:created xsi:type="dcterms:W3CDTF">2019-10-09T16:01:00Z</dcterms:created>
  <dcterms:modified xsi:type="dcterms:W3CDTF">2022-11-28T09:32:00Z</dcterms:modified>
</cp:coreProperties>
</file>